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5FB" w14:textId="77777777" w:rsidR="00897AEA" w:rsidRDefault="00765ED8" w:rsidP="006A7D0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Croxley Green</w:t>
      </w:r>
      <w:r w:rsidR="006A7D0E" w:rsidRPr="006A7D0E">
        <w:rPr>
          <w:rFonts w:ascii="Arial" w:hAnsi="Arial" w:cs="Arial"/>
          <w:b/>
          <w:sz w:val="72"/>
          <w:szCs w:val="72"/>
        </w:rPr>
        <w:t xml:space="preserve"> Library Visual Story</w:t>
      </w:r>
    </w:p>
    <w:p w14:paraId="72DBD09C" w14:textId="77777777" w:rsidR="006A7D0E" w:rsidRPr="006A7D0E" w:rsidRDefault="00765ED8" w:rsidP="006A7D0E">
      <w:pPr>
        <w:jc w:val="center"/>
        <w:rPr>
          <w:rFonts w:ascii="Arial" w:hAnsi="Arial" w:cs="Arial"/>
          <w:b/>
          <w:sz w:val="20"/>
          <w:szCs w:val="72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drawing>
          <wp:inline distT="0" distB="0" distL="0" distR="0" wp14:anchorId="05D1611B" wp14:editId="4EBC6D3D">
            <wp:extent cx="3592195" cy="2397125"/>
            <wp:effectExtent l="19050" t="19050" r="27305" b="22225"/>
            <wp:docPr id="6" name="Picture 6" descr="outside view of the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utside view of the librar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39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ED878" w14:textId="77777777" w:rsidR="006A7D0E" w:rsidRPr="006A7D0E" w:rsidRDefault="006A7D0E" w:rsidP="006A7D0E">
      <w:pPr>
        <w:jc w:val="center"/>
        <w:rPr>
          <w:rFonts w:ascii="Arial" w:hAnsi="Arial" w:cs="Arial"/>
          <w:sz w:val="40"/>
        </w:rPr>
      </w:pPr>
    </w:p>
    <w:p w14:paraId="25235527" w14:textId="77777777" w:rsidR="00765ED8" w:rsidRPr="00765ED8" w:rsidRDefault="00765ED8" w:rsidP="00765ED8">
      <w:pPr>
        <w:spacing w:after="0" w:line="240" w:lineRule="auto"/>
        <w:jc w:val="center"/>
        <w:rPr>
          <w:rFonts w:ascii="Arial" w:hAnsi="Arial" w:cs="Arial"/>
          <w:b/>
          <w:sz w:val="72"/>
          <w:szCs w:val="16"/>
        </w:rPr>
      </w:pPr>
      <w:r w:rsidRPr="00765ED8">
        <w:rPr>
          <w:rFonts w:ascii="Arial" w:hAnsi="Arial" w:cs="Arial"/>
          <w:b/>
          <w:sz w:val="72"/>
          <w:szCs w:val="16"/>
        </w:rPr>
        <w:t>Croxley Green Library, Barton Way, Croxley Green, WD3 3HB</w:t>
      </w:r>
    </w:p>
    <w:p w14:paraId="57867FAD" w14:textId="77777777" w:rsidR="006A7D0E" w:rsidRPr="006A7D0E" w:rsidRDefault="006A7D0E" w:rsidP="006A7D0E">
      <w:pPr>
        <w:spacing w:after="0" w:line="240" w:lineRule="auto"/>
        <w:jc w:val="center"/>
        <w:rPr>
          <w:rFonts w:ascii="Arial" w:hAnsi="Arial" w:cs="Arial"/>
          <w:b/>
          <w:sz w:val="32"/>
          <w:szCs w:val="16"/>
        </w:rPr>
      </w:pPr>
    </w:p>
    <w:p w14:paraId="5DDCE6C3" w14:textId="77777777" w:rsidR="006A7D0E" w:rsidRPr="00D75F06" w:rsidRDefault="006A7D0E" w:rsidP="006A7D0E">
      <w:pPr>
        <w:jc w:val="center"/>
        <w:rPr>
          <w:rFonts w:ascii="Arial" w:hAnsi="Arial" w:cs="Arial"/>
          <w:b/>
          <w:sz w:val="72"/>
        </w:rPr>
      </w:pPr>
      <w:r w:rsidRPr="00D75F06">
        <w:rPr>
          <w:rFonts w:ascii="Arial" w:hAnsi="Arial" w:cs="Arial"/>
          <w:b/>
          <w:sz w:val="72"/>
        </w:rPr>
        <w:t>Opening Hou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433"/>
        <w:gridCol w:w="2153"/>
        <w:gridCol w:w="2059"/>
        <w:gridCol w:w="2067"/>
      </w:tblGrid>
      <w:tr w:rsidR="00A100B2" w:rsidRPr="00747387" w14:paraId="4E7E5203" w14:textId="77777777" w:rsidTr="00214AD5">
        <w:trPr>
          <w:jc w:val="center"/>
        </w:trPr>
        <w:tc>
          <w:tcPr>
            <w:tcW w:w="2382" w:type="dxa"/>
          </w:tcPr>
          <w:p w14:paraId="432434D1" w14:textId="77777777" w:rsidR="00A100B2" w:rsidRPr="00A81AA1" w:rsidRDefault="00A100B2" w:rsidP="00EB78BB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3" w:type="dxa"/>
          </w:tcPr>
          <w:p w14:paraId="5F0AFF94" w14:textId="531065BE" w:rsidR="00A100B2" w:rsidRPr="00A81AA1" w:rsidRDefault="00A100B2" w:rsidP="00EB78BB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53" w:type="dxa"/>
          </w:tcPr>
          <w:p w14:paraId="43FBBFCF" w14:textId="69CAC3D5" w:rsidR="00A100B2" w:rsidRPr="00A81AA1" w:rsidRDefault="00214AD5" w:rsidP="00214AD5">
            <w:pPr>
              <w:spacing w:before="60" w:after="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taff </w:t>
            </w:r>
            <w:r>
              <w:rPr>
                <w:rFonts w:ascii="Arial" w:hAnsi="Arial" w:cs="Arial"/>
                <w:sz w:val="36"/>
                <w:szCs w:val="36"/>
              </w:rPr>
              <w:t>on site</w:t>
            </w:r>
          </w:p>
        </w:tc>
        <w:tc>
          <w:tcPr>
            <w:tcW w:w="2059" w:type="dxa"/>
          </w:tcPr>
          <w:p w14:paraId="2BFA4962" w14:textId="63BFA081" w:rsidR="00A100B2" w:rsidRPr="00A81AA1" w:rsidRDefault="00A100B2" w:rsidP="00214AD5">
            <w:pPr>
              <w:spacing w:before="60" w:after="6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7" w:type="dxa"/>
          </w:tcPr>
          <w:p w14:paraId="3BDDFEA2" w14:textId="321A3783" w:rsidR="00A100B2" w:rsidRPr="00A81AA1" w:rsidRDefault="00A100B2" w:rsidP="00EB78BB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14AD5" w:rsidRPr="00747387" w14:paraId="51B0E32B" w14:textId="77777777" w:rsidTr="00214AD5">
        <w:trPr>
          <w:jc w:val="center"/>
        </w:trPr>
        <w:tc>
          <w:tcPr>
            <w:tcW w:w="2382" w:type="dxa"/>
          </w:tcPr>
          <w:p w14:paraId="72F7AFE9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3" w:type="dxa"/>
          </w:tcPr>
          <w:p w14:paraId="23246ECA" w14:textId="65EB9976" w:rsidR="00214AD5" w:rsidRPr="00A2029D" w:rsidRDefault="00214AD5" w:rsidP="00214AD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Open+</w:t>
            </w:r>
          </w:p>
        </w:tc>
        <w:tc>
          <w:tcPr>
            <w:tcW w:w="2153" w:type="dxa"/>
          </w:tcPr>
          <w:p w14:paraId="47BAF9A6" w14:textId="1A6B3DB4" w:rsidR="00214AD5" w:rsidRDefault="00214AD5" w:rsidP="00214AD5">
            <w:pPr>
              <w:spacing w:before="60" w:after="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art</w:t>
            </w:r>
          </w:p>
        </w:tc>
        <w:tc>
          <w:tcPr>
            <w:tcW w:w="2059" w:type="dxa"/>
          </w:tcPr>
          <w:p w14:paraId="6B082CF8" w14:textId="1F2AE335" w:rsidR="00214AD5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nish</w:t>
            </w:r>
          </w:p>
        </w:tc>
        <w:tc>
          <w:tcPr>
            <w:tcW w:w="2067" w:type="dxa"/>
          </w:tcPr>
          <w:p w14:paraId="33B213DD" w14:textId="4B5B204D" w:rsidR="00214AD5" w:rsidRPr="00A2029D" w:rsidRDefault="00214AD5" w:rsidP="00214AD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Open+</w:t>
            </w:r>
          </w:p>
        </w:tc>
      </w:tr>
      <w:tr w:rsidR="00214AD5" w:rsidRPr="00747387" w14:paraId="3D30C067" w14:textId="77777777" w:rsidTr="00214AD5">
        <w:trPr>
          <w:jc w:val="center"/>
        </w:trPr>
        <w:tc>
          <w:tcPr>
            <w:tcW w:w="2382" w:type="dxa"/>
          </w:tcPr>
          <w:p w14:paraId="5F1D09AA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1AA1">
              <w:rPr>
                <w:rFonts w:ascii="Arial" w:hAnsi="Arial" w:cs="Arial"/>
                <w:sz w:val="36"/>
                <w:szCs w:val="36"/>
              </w:rPr>
              <w:t>Monday</w:t>
            </w:r>
          </w:p>
        </w:tc>
        <w:tc>
          <w:tcPr>
            <w:tcW w:w="2433" w:type="dxa"/>
          </w:tcPr>
          <w:p w14:paraId="7808B105" w14:textId="77777777" w:rsidR="00214AD5" w:rsidRPr="00A2029D" w:rsidRDefault="00214AD5" w:rsidP="00214AD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2029D">
              <w:rPr>
                <w:rFonts w:ascii="Wingdings" w:hAnsi="Wingdings"/>
                <w:color w:val="FF0000"/>
                <w:sz w:val="72"/>
                <w:szCs w:val="72"/>
              </w:rPr>
              <w:t></w:t>
            </w: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7.00am</w:t>
            </w:r>
          </w:p>
        </w:tc>
        <w:tc>
          <w:tcPr>
            <w:tcW w:w="2153" w:type="dxa"/>
          </w:tcPr>
          <w:p w14:paraId="007C0D19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</w:t>
            </w:r>
            <w:r>
              <w:rPr>
                <w:rFonts w:ascii="Arial" w:hAnsi="Arial" w:cs="Arial"/>
                <w:sz w:val="36"/>
                <w:szCs w:val="36"/>
              </w:rPr>
              <w:t>2.00pm</w:t>
            </w:r>
          </w:p>
        </w:tc>
        <w:tc>
          <w:tcPr>
            <w:tcW w:w="2059" w:type="dxa"/>
          </w:tcPr>
          <w:p w14:paraId="320F2A5C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>
              <w:rPr>
                <w:rFonts w:ascii="Arial" w:hAnsi="Arial" w:cs="Arial"/>
                <w:sz w:val="36"/>
                <w:szCs w:val="36"/>
              </w:rPr>
              <w:t>6.00pm</w:t>
            </w:r>
          </w:p>
        </w:tc>
        <w:tc>
          <w:tcPr>
            <w:tcW w:w="2067" w:type="dxa"/>
          </w:tcPr>
          <w:p w14:paraId="0AD8E0B2" w14:textId="77777777" w:rsidR="00214AD5" w:rsidRPr="00A2029D" w:rsidRDefault="00214AD5" w:rsidP="00214AD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2029D">
              <w:rPr>
                <w:rFonts w:ascii="Wingdings" w:hAnsi="Wingdings"/>
                <w:color w:val="FF0000"/>
                <w:sz w:val="72"/>
                <w:szCs w:val="72"/>
              </w:rPr>
              <w:t></w:t>
            </w: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8.00pm</w:t>
            </w:r>
          </w:p>
        </w:tc>
      </w:tr>
      <w:tr w:rsidR="00214AD5" w:rsidRPr="00747387" w14:paraId="5E288A61" w14:textId="77777777" w:rsidTr="00214AD5">
        <w:trPr>
          <w:jc w:val="center"/>
        </w:trPr>
        <w:tc>
          <w:tcPr>
            <w:tcW w:w="2382" w:type="dxa"/>
          </w:tcPr>
          <w:p w14:paraId="1252064D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1AA1">
              <w:rPr>
                <w:rFonts w:ascii="Arial" w:hAnsi="Arial" w:cs="Arial"/>
                <w:sz w:val="36"/>
                <w:szCs w:val="36"/>
              </w:rPr>
              <w:t>Tuesday</w:t>
            </w:r>
          </w:p>
        </w:tc>
        <w:tc>
          <w:tcPr>
            <w:tcW w:w="2433" w:type="dxa"/>
          </w:tcPr>
          <w:p w14:paraId="6FC86FB7" w14:textId="77777777" w:rsidR="00214AD5" w:rsidRPr="00A2029D" w:rsidRDefault="00214AD5" w:rsidP="00214AD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2029D">
              <w:rPr>
                <w:rFonts w:ascii="Wingdings" w:hAnsi="Wingdings"/>
                <w:color w:val="FF0000"/>
                <w:sz w:val="72"/>
                <w:szCs w:val="72"/>
              </w:rPr>
              <w:t></w:t>
            </w: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7.00am</w:t>
            </w:r>
          </w:p>
        </w:tc>
        <w:tc>
          <w:tcPr>
            <w:tcW w:w="2153" w:type="dxa"/>
          </w:tcPr>
          <w:p w14:paraId="7772C513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>
              <w:rPr>
                <w:rFonts w:ascii="Arial" w:hAnsi="Arial" w:cs="Arial"/>
                <w:sz w:val="36"/>
                <w:szCs w:val="36"/>
              </w:rPr>
              <w:t>9.30am</w:t>
            </w:r>
          </w:p>
        </w:tc>
        <w:tc>
          <w:tcPr>
            <w:tcW w:w="2059" w:type="dxa"/>
          </w:tcPr>
          <w:p w14:paraId="08FF6503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>
              <w:rPr>
                <w:rFonts w:ascii="Arial" w:hAnsi="Arial" w:cs="Arial"/>
                <w:sz w:val="36"/>
                <w:szCs w:val="36"/>
              </w:rPr>
              <w:t>6.00pm</w:t>
            </w:r>
          </w:p>
        </w:tc>
        <w:tc>
          <w:tcPr>
            <w:tcW w:w="2067" w:type="dxa"/>
          </w:tcPr>
          <w:p w14:paraId="48D2E859" w14:textId="77777777" w:rsidR="00214AD5" w:rsidRPr="00A2029D" w:rsidRDefault="00214AD5" w:rsidP="00214AD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-</w:t>
            </w:r>
          </w:p>
        </w:tc>
      </w:tr>
      <w:tr w:rsidR="00214AD5" w:rsidRPr="00747387" w14:paraId="12F8EA14" w14:textId="77777777" w:rsidTr="00214AD5">
        <w:trPr>
          <w:jc w:val="center"/>
        </w:trPr>
        <w:tc>
          <w:tcPr>
            <w:tcW w:w="2382" w:type="dxa"/>
          </w:tcPr>
          <w:p w14:paraId="5451823B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1AA1">
              <w:rPr>
                <w:rFonts w:ascii="Arial" w:hAnsi="Arial" w:cs="Arial"/>
                <w:sz w:val="36"/>
                <w:szCs w:val="36"/>
              </w:rPr>
              <w:t>Wednesday</w:t>
            </w:r>
          </w:p>
        </w:tc>
        <w:tc>
          <w:tcPr>
            <w:tcW w:w="2433" w:type="dxa"/>
          </w:tcPr>
          <w:p w14:paraId="55FDE6DA" w14:textId="77777777" w:rsidR="00214AD5" w:rsidRPr="00A2029D" w:rsidRDefault="00214AD5" w:rsidP="00214AD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2029D">
              <w:rPr>
                <w:rFonts w:ascii="Wingdings" w:hAnsi="Wingdings"/>
                <w:color w:val="FF0000"/>
                <w:sz w:val="72"/>
                <w:szCs w:val="72"/>
              </w:rPr>
              <w:t></w:t>
            </w: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7.00am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088E15BC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>
              <w:rPr>
                <w:rFonts w:ascii="Arial" w:hAnsi="Arial" w:cs="Arial"/>
                <w:sz w:val="36"/>
                <w:szCs w:val="36"/>
              </w:rPr>
              <w:t>9.30am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4DE48D49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>
              <w:rPr>
                <w:rFonts w:ascii="Arial" w:hAnsi="Arial" w:cs="Arial"/>
                <w:sz w:val="36"/>
                <w:szCs w:val="36"/>
              </w:rPr>
              <w:t>6.00pm</w:t>
            </w:r>
          </w:p>
        </w:tc>
        <w:tc>
          <w:tcPr>
            <w:tcW w:w="2067" w:type="dxa"/>
          </w:tcPr>
          <w:p w14:paraId="540D0801" w14:textId="77777777" w:rsidR="00214AD5" w:rsidRPr="00A2029D" w:rsidRDefault="00214AD5" w:rsidP="00214AD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-</w:t>
            </w:r>
          </w:p>
        </w:tc>
      </w:tr>
      <w:tr w:rsidR="00214AD5" w:rsidRPr="00747387" w14:paraId="45AA4B2A" w14:textId="77777777" w:rsidTr="00214AD5">
        <w:trPr>
          <w:jc w:val="center"/>
        </w:trPr>
        <w:tc>
          <w:tcPr>
            <w:tcW w:w="2382" w:type="dxa"/>
          </w:tcPr>
          <w:p w14:paraId="1BCF2616" w14:textId="30F965F4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1AA1">
              <w:rPr>
                <w:rFonts w:ascii="Arial" w:hAnsi="Arial" w:cs="Arial"/>
                <w:sz w:val="36"/>
                <w:szCs w:val="36"/>
              </w:rPr>
              <w:t>Thursday</w:t>
            </w:r>
          </w:p>
        </w:tc>
        <w:tc>
          <w:tcPr>
            <w:tcW w:w="2433" w:type="dxa"/>
          </w:tcPr>
          <w:p w14:paraId="74F4E1EC" w14:textId="7BEEA477" w:rsidR="00214AD5" w:rsidRPr="00A2029D" w:rsidRDefault="00214AD5" w:rsidP="00214AD5">
            <w:pPr>
              <w:spacing w:before="60" w:after="60"/>
              <w:jc w:val="center"/>
              <w:rPr>
                <w:rFonts w:ascii="Wingdings" w:hAnsi="Wingdings"/>
                <w:color w:val="FF0000"/>
                <w:sz w:val="72"/>
                <w:szCs w:val="72"/>
              </w:rPr>
            </w:pP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 xml:space="preserve">   </w:t>
            </w:r>
            <w:r w:rsidRPr="00A2029D">
              <w:rPr>
                <w:rFonts w:ascii="Wingdings" w:hAnsi="Wingdings"/>
                <w:color w:val="FF0000"/>
                <w:sz w:val="72"/>
                <w:szCs w:val="72"/>
              </w:rPr>
              <w:t></w:t>
            </w: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 xml:space="preserve">7.00am                    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718C02F5" w14:textId="3E61442D" w:rsidR="00214AD5" w:rsidRPr="005E7028" w:rsidRDefault="00214AD5" w:rsidP="00214AD5">
            <w:pPr>
              <w:spacing w:before="60" w:after="60"/>
              <w:jc w:val="center"/>
              <w:rPr>
                <w:rFonts w:ascii="Wingdings 2" w:hAnsi="Wingdings 2"/>
                <w:sz w:val="72"/>
                <w:szCs w:val="72"/>
              </w:rPr>
            </w:pP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-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235A6452" w14:textId="7295E7E8" w:rsidR="00214AD5" w:rsidRPr="000950E0" w:rsidRDefault="00214AD5" w:rsidP="00214AD5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-</w:t>
            </w:r>
          </w:p>
        </w:tc>
        <w:tc>
          <w:tcPr>
            <w:tcW w:w="2067" w:type="dxa"/>
          </w:tcPr>
          <w:p w14:paraId="5DC7663E" w14:textId="1CBDA85D" w:rsidR="00214AD5" w:rsidRPr="00A2029D" w:rsidRDefault="00214AD5" w:rsidP="00214AD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2029D">
              <w:rPr>
                <w:rFonts w:ascii="Wingdings" w:hAnsi="Wingdings"/>
                <w:color w:val="FF0000"/>
                <w:sz w:val="72"/>
                <w:szCs w:val="72"/>
              </w:rPr>
              <w:t></w:t>
            </w: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8.00pm</w:t>
            </w:r>
          </w:p>
        </w:tc>
      </w:tr>
      <w:tr w:rsidR="00214AD5" w:rsidRPr="00747387" w14:paraId="16B1FB66" w14:textId="77777777" w:rsidTr="00214AD5">
        <w:trPr>
          <w:jc w:val="center"/>
        </w:trPr>
        <w:tc>
          <w:tcPr>
            <w:tcW w:w="2382" w:type="dxa"/>
          </w:tcPr>
          <w:p w14:paraId="616F5997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1AA1">
              <w:rPr>
                <w:rFonts w:ascii="Arial" w:hAnsi="Arial" w:cs="Arial"/>
                <w:sz w:val="36"/>
                <w:szCs w:val="36"/>
              </w:rPr>
              <w:t>Friday</w:t>
            </w:r>
          </w:p>
        </w:tc>
        <w:tc>
          <w:tcPr>
            <w:tcW w:w="2433" w:type="dxa"/>
          </w:tcPr>
          <w:p w14:paraId="07CCD77E" w14:textId="77777777" w:rsidR="00214AD5" w:rsidRPr="00A2029D" w:rsidRDefault="00214AD5" w:rsidP="00214AD5">
            <w:pPr>
              <w:spacing w:before="60" w:after="60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 w:rsidRPr="00A2029D">
              <w:rPr>
                <w:rFonts w:ascii="Wingdings" w:hAnsi="Wingdings"/>
                <w:color w:val="FF0000"/>
                <w:sz w:val="72"/>
                <w:szCs w:val="72"/>
              </w:rPr>
              <w:t></w:t>
            </w: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 xml:space="preserve"> 7.00am</w:t>
            </w:r>
          </w:p>
        </w:tc>
        <w:tc>
          <w:tcPr>
            <w:tcW w:w="2153" w:type="dxa"/>
          </w:tcPr>
          <w:p w14:paraId="5873A3E3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>
              <w:rPr>
                <w:rFonts w:ascii="Arial" w:hAnsi="Arial" w:cs="Arial"/>
                <w:sz w:val="36"/>
                <w:szCs w:val="36"/>
              </w:rPr>
              <w:t>9.30am</w:t>
            </w:r>
          </w:p>
        </w:tc>
        <w:tc>
          <w:tcPr>
            <w:tcW w:w="2059" w:type="dxa"/>
          </w:tcPr>
          <w:p w14:paraId="67630E42" w14:textId="77777777" w:rsidR="00214AD5" w:rsidRPr="00A81AA1" w:rsidRDefault="00214AD5" w:rsidP="00214AD5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>
              <w:rPr>
                <w:rFonts w:ascii="Arial" w:hAnsi="Arial" w:cs="Arial"/>
                <w:sz w:val="36"/>
                <w:szCs w:val="36"/>
              </w:rPr>
              <w:t>6.00pm</w:t>
            </w:r>
          </w:p>
        </w:tc>
        <w:tc>
          <w:tcPr>
            <w:tcW w:w="2067" w:type="dxa"/>
          </w:tcPr>
          <w:p w14:paraId="5E26EF2A" w14:textId="77777777" w:rsidR="00214AD5" w:rsidRPr="00A2029D" w:rsidRDefault="00214AD5" w:rsidP="00214AD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2029D">
              <w:rPr>
                <w:rFonts w:ascii="Wingdings" w:hAnsi="Wingdings"/>
                <w:color w:val="FF0000"/>
                <w:sz w:val="72"/>
                <w:szCs w:val="72"/>
              </w:rPr>
              <w:t></w:t>
            </w: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8.00pm</w:t>
            </w:r>
          </w:p>
        </w:tc>
      </w:tr>
      <w:tr w:rsidR="00CF46CF" w:rsidRPr="00747387" w14:paraId="16ED0A25" w14:textId="77777777" w:rsidTr="00214AD5">
        <w:trPr>
          <w:jc w:val="center"/>
        </w:trPr>
        <w:tc>
          <w:tcPr>
            <w:tcW w:w="2382" w:type="dxa"/>
          </w:tcPr>
          <w:p w14:paraId="7E951BAA" w14:textId="5892AC0A" w:rsidR="00CF46CF" w:rsidRPr="00A81AA1" w:rsidRDefault="00CF46CF" w:rsidP="00CF46CF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1AA1">
              <w:rPr>
                <w:rFonts w:ascii="Arial" w:hAnsi="Arial" w:cs="Arial"/>
                <w:sz w:val="36"/>
                <w:szCs w:val="36"/>
              </w:rPr>
              <w:t>Saturday</w:t>
            </w:r>
          </w:p>
        </w:tc>
        <w:tc>
          <w:tcPr>
            <w:tcW w:w="2433" w:type="dxa"/>
          </w:tcPr>
          <w:p w14:paraId="3953460A" w14:textId="0DDED088" w:rsidR="00CF46CF" w:rsidRPr="00A2029D" w:rsidRDefault="00CF46CF" w:rsidP="00CF46CF">
            <w:pPr>
              <w:spacing w:before="60" w:after="60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 w:rsidRPr="00A2029D">
              <w:rPr>
                <w:rFonts w:ascii="Wingdings" w:hAnsi="Wingdings"/>
                <w:color w:val="FF0000"/>
                <w:sz w:val="72"/>
                <w:szCs w:val="72"/>
              </w:rPr>
              <w:t></w:t>
            </w: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 xml:space="preserve"> 7.00am</w:t>
            </w:r>
          </w:p>
        </w:tc>
        <w:tc>
          <w:tcPr>
            <w:tcW w:w="2153" w:type="dxa"/>
          </w:tcPr>
          <w:p w14:paraId="4AB2BC15" w14:textId="37F29D2A" w:rsidR="00CF46CF" w:rsidRPr="005E7028" w:rsidRDefault="00CF46CF" w:rsidP="00CF46CF">
            <w:pPr>
              <w:spacing w:before="60" w:after="60"/>
              <w:jc w:val="center"/>
              <w:rPr>
                <w:rFonts w:ascii="Wingdings 2" w:hAnsi="Wingdings 2"/>
                <w:sz w:val="72"/>
                <w:szCs w:val="72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>
              <w:rPr>
                <w:rFonts w:ascii="Arial" w:hAnsi="Arial" w:cs="Arial"/>
                <w:sz w:val="36"/>
                <w:szCs w:val="36"/>
              </w:rPr>
              <w:t>9.30am</w:t>
            </w:r>
          </w:p>
        </w:tc>
        <w:tc>
          <w:tcPr>
            <w:tcW w:w="2059" w:type="dxa"/>
          </w:tcPr>
          <w:p w14:paraId="45E65249" w14:textId="71843117" w:rsidR="00CF46CF" w:rsidRPr="000950E0" w:rsidRDefault="00CF46CF" w:rsidP="00CF46CF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>
              <w:rPr>
                <w:rFonts w:ascii="Arial" w:hAnsi="Arial" w:cs="Arial"/>
                <w:sz w:val="36"/>
                <w:szCs w:val="36"/>
              </w:rPr>
              <w:t>6.00pm</w:t>
            </w:r>
          </w:p>
        </w:tc>
        <w:tc>
          <w:tcPr>
            <w:tcW w:w="2067" w:type="dxa"/>
          </w:tcPr>
          <w:p w14:paraId="2FEFA080" w14:textId="775C4194" w:rsidR="00CF46CF" w:rsidRPr="00A2029D" w:rsidRDefault="00CF46CF" w:rsidP="00CF46CF">
            <w:pPr>
              <w:spacing w:before="60" w:after="60"/>
              <w:jc w:val="center"/>
              <w:rPr>
                <w:rFonts w:ascii="Wingdings" w:hAnsi="Wingdings"/>
                <w:color w:val="FF0000"/>
                <w:sz w:val="72"/>
                <w:szCs w:val="72"/>
              </w:rPr>
            </w:pPr>
            <w:r w:rsidRPr="00A2029D">
              <w:rPr>
                <w:rFonts w:ascii="Wingdings" w:hAnsi="Wingdings"/>
                <w:color w:val="FF0000"/>
                <w:sz w:val="72"/>
                <w:szCs w:val="72"/>
              </w:rPr>
              <w:t></w:t>
            </w:r>
            <w:r w:rsidRPr="00A2029D">
              <w:rPr>
                <w:rFonts w:ascii="Arial" w:hAnsi="Arial" w:cs="Arial"/>
                <w:color w:val="FF0000"/>
                <w:sz w:val="36"/>
                <w:szCs w:val="36"/>
              </w:rPr>
              <w:t>8.00pm</w:t>
            </w:r>
          </w:p>
        </w:tc>
      </w:tr>
      <w:tr w:rsidR="00CF46CF" w:rsidRPr="00747387" w14:paraId="7556997B" w14:textId="77777777" w:rsidTr="00214AD5">
        <w:trPr>
          <w:jc w:val="center"/>
        </w:trPr>
        <w:tc>
          <w:tcPr>
            <w:tcW w:w="2382" w:type="dxa"/>
          </w:tcPr>
          <w:p w14:paraId="45062310" w14:textId="38F55094" w:rsidR="00CF46CF" w:rsidRPr="00A81AA1" w:rsidRDefault="00CF46CF" w:rsidP="00CF46CF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81AA1">
              <w:rPr>
                <w:rFonts w:ascii="Arial" w:hAnsi="Arial" w:cs="Arial"/>
                <w:sz w:val="36"/>
                <w:szCs w:val="36"/>
              </w:rPr>
              <w:t>Sunday</w:t>
            </w:r>
          </w:p>
        </w:tc>
        <w:tc>
          <w:tcPr>
            <w:tcW w:w="2433" w:type="dxa"/>
          </w:tcPr>
          <w:p w14:paraId="177C00B2" w14:textId="4A8AFDFB" w:rsidR="00CF46CF" w:rsidRPr="00A2029D" w:rsidRDefault="00CF46CF" w:rsidP="00CF46C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losed</w:t>
            </w:r>
          </w:p>
        </w:tc>
        <w:tc>
          <w:tcPr>
            <w:tcW w:w="2153" w:type="dxa"/>
          </w:tcPr>
          <w:p w14:paraId="0B336504" w14:textId="07D84EAD" w:rsidR="00CF46CF" w:rsidRPr="00A81AA1" w:rsidRDefault="00CF46CF" w:rsidP="00CF46CF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9" w:type="dxa"/>
          </w:tcPr>
          <w:p w14:paraId="4DB6EE58" w14:textId="7D9CEA60" w:rsidR="00CF46CF" w:rsidRPr="00A81AA1" w:rsidRDefault="00CF46CF" w:rsidP="00CF46CF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7" w:type="dxa"/>
          </w:tcPr>
          <w:p w14:paraId="7DE28007" w14:textId="605024B4" w:rsidR="00CF46CF" w:rsidRPr="00A2029D" w:rsidRDefault="00CF46CF" w:rsidP="00CF46C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14:paraId="765FCE73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54801B7F" w14:textId="77777777" w:rsidR="00091858" w:rsidRDefault="00091858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  <w:r w:rsidRPr="00091858">
        <w:rPr>
          <w:rFonts w:ascii="Arial" w:hAnsi="Arial" w:cs="Arial"/>
          <w:sz w:val="44"/>
          <w:szCs w:val="48"/>
        </w:rPr>
        <w:lastRenderedPageBreak/>
        <w:t xml:space="preserve">This is a </w:t>
      </w:r>
      <w:r w:rsidR="00847586">
        <w:rPr>
          <w:rFonts w:ascii="Arial" w:hAnsi="Arial" w:cs="Arial"/>
          <w:sz w:val="44"/>
          <w:szCs w:val="48"/>
        </w:rPr>
        <w:t>simple</w:t>
      </w:r>
      <w:r w:rsidRPr="00091858">
        <w:rPr>
          <w:rFonts w:ascii="Arial" w:hAnsi="Arial" w:cs="Arial"/>
          <w:sz w:val="44"/>
          <w:szCs w:val="48"/>
        </w:rPr>
        <w:t xml:space="preserve"> guide to </w:t>
      </w:r>
      <w:r w:rsidR="00847586">
        <w:rPr>
          <w:rFonts w:ascii="Arial" w:hAnsi="Arial" w:cs="Arial"/>
          <w:sz w:val="44"/>
          <w:szCs w:val="48"/>
        </w:rPr>
        <w:t>help</w:t>
      </w:r>
      <w:r w:rsidR="00A2029D">
        <w:rPr>
          <w:rFonts w:ascii="Arial" w:hAnsi="Arial" w:cs="Arial"/>
          <w:sz w:val="44"/>
          <w:szCs w:val="48"/>
        </w:rPr>
        <w:t xml:space="preserve"> people visiting Croxley Green</w:t>
      </w:r>
      <w:r w:rsidRPr="00091858">
        <w:rPr>
          <w:rFonts w:ascii="Arial" w:hAnsi="Arial" w:cs="Arial"/>
          <w:sz w:val="44"/>
          <w:szCs w:val="48"/>
        </w:rPr>
        <w:t xml:space="preserve"> Library for the first time, if you have any questions please ask the staff.</w:t>
      </w:r>
    </w:p>
    <w:p w14:paraId="51ABAB95" w14:textId="77777777" w:rsidR="00A2029D" w:rsidRDefault="00A2029D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1"/>
        <w:gridCol w:w="7827"/>
      </w:tblGrid>
      <w:tr w:rsidR="003C4BB8" w14:paraId="316E658A" w14:textId="77777777" w:rsidTr="00984F25">
        <w:trPr>
          <w:trHeight w:val="3410"/>
        </w:trPr>
        <w:tc>
          <w:tcPr>
            <w:tcW w:w="6263" w:type="dxa"/>
          </w:tcPr>
          <w:p w14:paraId="41E241CE" w14:textId="77777777" w:rsidR="006E7DBD" w:rsidRDefault="00A2029D" w:rsidP="00091858">
            <w:pPr>
              <w:jc w:val="center"/>
              <w:rPr>
                <w:rFonts w:ascii="Arial" w:hAnsi="Arial" w:cs="Arial"/>
                <w:sz w:val="44"/>
                <w:szCs w:val="4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07B25D8" wp14:editId="77DAE4A7">
                  <wp:extent cx="3274695" cy="2185035"/>
                  <wp:effectExtent l="19050" t="19050" r="20955" b="24765"/>
                  <wp:docPr id="20" name="Picture 20" descr="outside view of the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outside view of the librar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695" cy="2185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20034B0A" w14:textId="77777777" w:rsidR="006E7DBD" w:rsidRDefault="006E7DBD" w:rsidP="00A2029D">
            <w:pPr>
              <w:rPr>
                <w:rFonts w:ascii="Arial" w:hAnsi="Arial" w:cs="Arial"/>
                <w:sz w:val="36"/>
                <w:szCs w:val="36"/>
              </w:rPr>
            </w:pPr>
          </w:p>
          <w:p w14:paraId="396271E2" w14:textId="77777777" w:rsidR="006E7DBD" w:rsidRDefault="006E7DBD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</w:t>
            </w:r>
            <w:r w:rsidR="00A2029D">
              <w:rPr>
                <w:rFonts w:ascii="Arial" w:hAnsi="Arial" w:cs="Arial"/>
                <w:sz w:val="36"/>
                <w:szCs w:val="36"/>
              </w:rPr>
              <w:t xml:space="preserve"> Croxley Green</w:t>
            </w:r>
            <w:r>
              <w:rPr>
                <w:rFonts w:ascii="Arial" w:hAnsi="Arial" w:cs="Arial"/>
                <w:sz w:val="36"/>
                <w:szCs w:val="36"/>
              </w:rPr>
              <w:t xml:space="preserve"> Library</w:t>
            </w:r>
          </w:p>
          <w:p w14:paraId="10B7CE3C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66F932F" w14:textId="77777777" w:rsidR="00AF495A" w:rsidRPr="006E7DBD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BB8" w14:paraId="25FA9E5F" w14:textId="77777777" w:rsidTr="00984F25">
        <w:tc>
          <w:tcPr>
            <w:tcW w:w="6263" w:type="dxa"/>
          </w:tcPr>
          <w:p w14:paraId="733A3586" w14:textId="77777777" w:rsidR="007F41DB" w:rsidRDefault="00A2029D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863BB9A" wp14:editId="3936F214">
                  <wp:extent cx="2844380" cy="2124413"/>
                  <wp:effectExtent l="19050" t="19050" r="13335" b="28575"/>
                  <wp:docPr id="21" name="Picture 21" descr="a woman is sitting behind a desk looking at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woman is sitting behind a desk looking at a computer scree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977" cy="21241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1B244015" w14:textId="77777777" w:rsidR="007F41DB" w:rsidRDefault="007F41DB" w:rsidP="00A2029D">
            <w:pPr>
              <w:rPr>
                <w:rFonts w:ascii="Arial" w:hAnsi="Arial" w:cs="Arial"/>
                <w:sz w:val="36"/>
                <w:szCs w:val="36"/>
              </w:rPr>
            </w:pPr>
          </w:p>
          <w:p w14:paraId="58BB1668" w14:textId="77777777" w:rsidR="00A2029D" w:rsidRPr="00A2029D" w:rsidRDefault="00A2029D" w:rsidP="00A2029D">
            <w:pPr>
              <w:rPr>
                <w:rFonts w:ascii="Arial" w:hAnsi="Arial" w:cs="Arial"/>
                <w:sz w:val="36"/>
                <w:szCs w:val="36"/>
              </w:rPr>
            </w:pPr>
            <w:r w:rsidRPr="00A2029D">
              <w:rPr>
                <w:rFonts w:ascii="Arial" w:hAnsi="Arial" w:cs="Arial"/>
                <w:sz w:val="36"/>
                <w:szCs w:val="36"/>
              </w:rPr>
              <w:t xml:space="preserve">Please ask for help at the Enquiry Desk. </w:t>
            </w:r>
          </w:p>
          <w:p w14:paraId="1C577723" w14:textId="77777777" w:rsidR="007F41DB" w:rsidRPr="00132637" w:rsidRDefault="00A2029D" w:rsidP="00A2029D">
            <w:pPr>
              <w:rPr>
                <w:rFonts w:ascii="Arial" w:hAnsi="Arial" w:cs="Arial"/>
                <w:sz w:val="36"/>
                <w:szCs w:val="36"/>
              </w:rPr>
            </w:pPr>
            <w:r w:rsidRPr="00A2029D">
              <w:rPr>
                <w:rFonts w:ascii="Arial" w:hAnsi="Arial" w:cs="Arial"/>
                <w:sz w:val="36"/>
                <w:szCs w:val="36"/>
              </w:rPr>
              <w:t>If w</w:t>
            </w:r>
            <w:r>
              <w:rPr>
                <w:rFonts w:ascii="Arial" w:hAnsi="Arial" w:cs="Arial"/>
                <w:sz w:val="36"/>
                <w:szCs w:val="36"/>
              </w:rPr>
              <w:t>e are busy you may have to wait</w:t>
            </w:r>
            <w:r w:rsidR="00742249" w:rsidRPr="004C03B4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62824E02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BF789D4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226F6176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BB8" w14:paraId="42E27F7F" w14:textId="77777777" w:rsidTr="00984F25">
        <w:trPr>
          <w:trHeight w:val="4040"/>
        </w:trPr>
        <w:tc>
          <w:tcPr>
            <w:tcW w:w="6263" w:type="dxa"/>
          </w:tcPr>
          <w:p w14:paraId="1A9A6653" w14:textId="77777777" w:rsidR="007F41DB" w:rsidRDefault="00A2029D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04FFE805" wp14:editId="536F64A5">
                  <wp:extent cx="2055461" cy="2751986"/>
                  <wp:effectExtent l="19050" t="19050" r="21590" b="10795"/>
                  <wp:docPr id="22" name="Picture 22" descr="a lady smiling showing her staff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lady smiling showing her staff badg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971" cy="27607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30544064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B3705AF" w14:textId="77777777" w:rsidR="002C7FA7" w:rsidRDefault="002C7FA7" w:rsidP="002C7FA7">
            <w:pPr>
              <w:pStyle w:val="Default"/>
              <w:rPr>
                <w:sz w:val="36"/>
                <w:szCs w:val="36"/>
              </w:rPr>
            </w:pPr>
          </w:p>
          <w:p w14:paraId="78E1DDBE" w14:textId="77777777" w:rsidR="002C7FA7" w:rsidRPr="00132637" w:rsidRDefault="002C7FA7" w:rsidP="002C7FA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brary staff are </w:t>
            </w:r>
            <w:r w:rsidRPr="00132637">
              <w:rPr>
                <w:sz w:val="36"/>
                <w:szCs w:val="36"/>
              </w:rPr>
              <w:t>here to help. All library staff wear a badge like this.</w:t>
            </w:r>
          </w:p>
          <w:p w14:paraId="0C04B3B1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B6E55E8" w14:textId="77777777" w:rsidR="002C7FA7" w:rsidRDefault="002C7FA7" w:rsidP="002C7F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BB8" w14:paraId="0D40B20C" w14:textId="77777777" w:rsidTr="003531B9">
        <w:trPr>
          <w:trHeight w:val="4385"/>
        </w:trPr>
        <w:tc>
          <w:tcPr>
            <w:tcW w:w="6263" w:type="dxa"/>
          </w:tcPr>
          <w:p w14:paraId="3A10CD31" w14:textId="77777777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319C9895" w14:textId="77777777" w:rsidR="002C7FA7" w:rsidRDefault="00D20DDF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 w:rsidRPr="009E0A4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11F7F78" wp14:editId="6A369B3F">
                  <wp:extent cx="1904400" cy="2520000"/>
                  <wp:effectExtent l="19050" t="19050" r="19685" b="13970"/>
                  <wp:docPr id="8" name="Picture 8" descr="library cards front and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ibrary cards front and back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1" r="5224" b="10305"/>
                          <a:stretch/>
                        </pic:blipFill>
                        <pic:spPr bwMode="auto">
                          <a:xfrm>
                            <a:off x="0" y="0"/>
                            <a:ext cx="1904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5F96666A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  <w:p w14:paraId="27E3EBFE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his is a library card, you will get one when you become a library member.</w:t>
            </w:r>
          </w:p>
          <w:p w14:paraId="6DE12FEF" w14:textId="77777777" w:rsidR="002C7FA7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2F8DAA8" w14:textId="09E2D5B1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You need a library card to borrow books and to use the computers.</w:t>
            </w:r>
          </w:p>
          <w:p w14:paraId="4FE96288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775CCDA" w14:textId="77777777" w:rsidR="002C7FA7" w:rsidRDefault="002C7FA7" w:rsidP="003531B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o get a library card, ask the staff at the help desk.</w:t>
            </w:r>
          </w:p>
        </w:tc>
      </w:tr>
      <w:tr w:rsidR="003C4BB8" w14:paraId="622738F6" w14:textId="77777777" w:rsidTr="00984F25">
        <w:tc>
          <w:tcPr>
            <w:tcW w:w="6263" w:type="dxa"/>
          </w:tcPr>
          <w:p w14:paraId="05FB2A97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9D8720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04B9A2" wp14:editId="38AC9A00">
                  <wp:extent cx="2331313" cy="2112539"/>
                  <wp:effectExtent l="0" t="0" r="0" b="2540"/>
                  <wp:docPr id="1" name="Picture 1" descr="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eadphone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78" cy="211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295586CE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15ECF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EFA1A" w14:textId="77777777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Sometimes we have noisy times in the library and you may wish to visit at a quieter time.</w:t>
            </w:r>
          </w:p>
          <w:p w14:paraId="730D752F" w14:textId="77777777" w:rsidR="007E4F59" w:rsidRPr="005E6644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57FB0" w14:textId="77777777" w:rsidR="007E4F59" w:rsidRDefault="007E4F59" w:rsidP="009417A6">
            <w:pPr>
              <w:rPr>
                <w:rFonts w:ascii="Wingdings 2" w:hAnsi="Wingdings 2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9106743" w14:textId="77777777" w:rsid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Or you can bring some ear defenders to wear.</w:t>
            </w:r>
          </w:p>
          <w:p w14:paraId="05567DDD" w14:textId="77777777" w:rsidR="00A07B84" w:rsidRPr="007E4F59" w:rsidRDefault="00A07B84" w:rsidP="00A07B8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BB8" w14:paraId="60ED89B2" w14:textId="77777777" w:rsidTr="00A2029D">
        <w:trPr>
          <w:trHeight w:val="4385"/>
        </w:trPr>
        <w:tc>
          <w:tcPr>
            <w:tcW w:w="6263" w:type="dxa"/>
          </w:tcPr>
          <w:p w14:paraId="15C11F9E" w14:textId="77777777" w:rsidR="002C7FA7" w:rsidRPr="009E0A4C" w:rsidRDefault="0076742F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E274A90" wp14:editId="0A1A132F">
                  <wp:extent cx="1403609" cy="2814685"/>
                  <wp:effectExtent l="19050" t="19050" r="25400" b="24130"/>
                  <wp:docPr id="3" name="Picture 3" descr="cid:736f88d7-f4a0-4941-8e1f-41528b3ce097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736f88d7-f4a0-4941-8e1f-41528b3ce097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43" cy="28452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2CE6B99B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A6B348B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This is a kiosk. You can borrow and return books here.</w:t>
            </w:r>
          </w:p>
          <w:p w14:paraId="6DCB8C0A" w14:textId="77777777" w:rsidR="00AF495A" w:rsidRPr="00A2029D" w:rsidRDefault="00AF495A" w:rsidP="00A2029D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4C849C7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Follow the instructions on the screen. Ask the library staff if you need help.</w:t>
            </w:r>
          </w:p>
          <w:p w14:paraId="02C331BC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1557B5FE" w14:textId="77777777" w:rsidR="002C7FA7" w:rsidRPr="00A2029D" w:rsidRDefault="002C3D29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 xml:space="preserve">If it is busy you may </w:t>
            </w:r>
            <w:r w:rsidR="00A2029D">
              <w:rPr>
                <w:rFonts w:ascii="Arial" w:hAnsi="Arial" w:cs="Arial"/>
                <w:sz w:val="36"/>
                <w:szCs w:val="36"/>
              </w:rPr>
              <w:t>need to queue.</w:t>
            </w:r>
          </w:p>
        </w:tc>
      </w:tr>
      <w:tr w:rsidR="003C4BB8" w14:paraId="2D53355F" w14:textId="77777777" w:rsidTr="00093321">
        <w:trPr>
          <w:trHeight w:val="4527"/>
        </w:trPr>
        <w:tc>
          <w:tcPr>
            <w:tcW w:w="6263" w:type="dxa"/>
          </w:tcPr>
          <w:p w14:paraId="13C859E4" w14:textId="70B99B58" w:rsidR="00A2029D" w:rsidRDefault="003C4BB8" w:rsidP="00091858">
            <w:pPr>
              <w:jc w:val="center"/>
              <w:rPr>
                <w:noProof/>
                <w:lang w:eastAsia="en-GB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07C5E268" wp14:editId="622E7ABA">
                  <wp:extent cx="2863850" cy="2550039"/>
                  <wp:effectExtent l="0" t="0" r="0" b="3175"/>
                  <wp:docPr id="5" name="Picture 5" descr="a man is outside the library, holding a card under a black box. above the box is a sign with opening h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man is outside the library, holding a card under a black box. above the box is a sign with opening hou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2" t="5368"/>
                          <a:stretch/>
                        </pic:blipFill>
                        <pic:spPr bwMode="auto">
                          <a:xfrm>
                            <a:off x="0" y="0"/>
                            <a:ext cx="2880641" cy="256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082D4CB5" w14:textId="77777777" w:rsidR="00A2029D" w:rsidRPr="00A2029D" w:rsidRDefault="00A2029D" w:rsidP="00A2029D">
            <w:pPr>
              <w:rPr>
                <w:rFonts w:ascii="Arial" w:hAnsi="Arial" w:cs="Arial"/>
                <w:sz w:val="36"/>
                <w:szCs w:val="28"/>
              </w:rPr>
            </w:pPr>
            <w:r w:rsidRPr="00A2029D">
              <w:rPr>
                <w:rFonts w:ascii="Arial" w:hAnsi="Arial" w:cs="Arial"/>
                <w:sz w:val="36"/>
                <w:szCs w:val="28"/>
              </w:rPr>
              <w:t xml:space="preserve">Croxley Green Library is available during extended, unstaffed hours. </w:t>
            </w:r>
          </w:p>
          <w:p w14:paraId="4CE47D2A" w14:textId="77777777" w:rsidR="00A2029D" w:rsidRPr="00A2029D" w:rsidRDefault="00A2029D" w:rsidP="00A2029D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4A2A40C" w14:textId="77777777" w:rsidR="00A2029D" w:rsidRPr="00A2029D" w:rsidRDefault="00A2029D" w:rsidP="00A2029D">
            <w:pPr>
              <w:rPr>
                <w:rFonts w:ascii="Arial" w:hAnsi="Arial" w:cs="Arial"/>
                <w:sz w:val="36"/>
                <w:szCs w:val="28"/>
              </w:rPr>
            </w:pPr>
            <w:r w:rsidRPr="00A2029D">
              <w:rPr>
                <w:rFonts w:ascii="Arial" w:hAnsi="Arial" w:cs="Arial"/>
                <w:sz w:val="36"/>
                <w:szCs w:val="28"/>
              </w:rPr>
              <w:t>You can borrow, return and renew books, use the computer and Wi-Fi, read newspapers and magazines.</w:t>
            </w:r>
          </w:p>
          <w:p w14:paraId="1E7C60DD" w14:textId="77777777" w:rsidR="00A2029D" w:rsidRPr="00A2029D" w:rsidRDefault="00A2029D" w:rsidP="00A2029D">
            <w:pPr>
              <w:rPr>
                <w:rFonts w:ascii="Arial" w:hAnsi="Arial" w:cs="Arial"/>
                <w:szCs w:val="28"/>
              </w:rPr>
            </w:pPr>
          </w:p>
          <w:p w14:paraId="249CC58B" w14:textId="77777777" w:rsidR="00A2029D" w:rsidRDefault="00A2029D" w:rsidP="00A2029D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A2029D">
              <w:rPr>
                <w:rFonts w:ascii="Arial" w:hAnsi="Arial" w:cs="Arial"/>
                <w:sz w:val="36"/>
                <w:szCs w:val="28"/>
              </w:rPr>
              <w:t>To find out more about Open+, please visit Croxley Green Library during normal staffed opening hours to apply for Open+ membership.</w:t>
            </w:r>
          </w:p>
        </w:tc>
      </w:tr>
      <w:tr w:rsidR="003C4BB8" w14:paraId="7B60166F" w14:textId="77777777" w:rsidTr="00984F25">
        <w:trPr>
          <w:trHeight w:val="3500"/>
        </w:trPr>
        <w:tc>
          <w:tcPr>
            <w:tcW w:w="6263" w:type="dxa"/>
          </w:tcPr>
          <w:p w14:paraId="6C33491D" w14:textId="77777777" w:rsidR="002C3D29" w:rsidRDefault="00093321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77DBA99" wp14:editId="76054901">
                  <wp:extent cx="2958465" cy="2209800"/>
                  <wp:effectExtent l="19050" t="19050" r="13335" b="19050"/>
                  <wp:docPr id="25" name="Picture 25" descr="children library with shleves of books in hte back, a sofa and tub chairs on the sides, a colourful carpet in the middle and wooden boxes full of picture books at th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hildren library with shleves of books in hte back, a sofa and tub chairs on the sides, a colourful carpet in the middle and wooden boxes full of picture books at the fro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2209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0688C1F1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784FD50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children’s area.</w:t>
            </w:r>
          </w:p>
          <w:p w14:paraId="53F6B9D5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B43FD11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A50431A" w14:textId="77777777" w:rsidR="00093321" w:rsidRDefault="00093321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42B12B0" w14:textId="77777777" w:rsidR="00093321" w:rsidRDefault="00093321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7378C665" w14:textId="77777777" w:rsidR="00093321" w:rsidRDefault="00093321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BB8" w14:paraId="6BEE6450" w14:textId="77777777" w:rsidTr="00984F25">
        <w:trPr>
          <w:trHeight w:val="3500"/>
        </w:trPr>
        <w:tc>
          <w:tcPr>
            <w:tcW w:w="6263" w:type="dxa"/>
          </w:tcPr>
          <w:p w14:paraId="3049A95F" w14:textId="77777777" w:rsidR="00093321" w:rsidRDefault="00093321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384EF662" wp14:editId="69BB5574">
                  <wp:extent cx="3009900" cy="2247900"/>
                  <wp:effectExtent l="19050" t="19050" r="19050" b="19050"/>
                  <wp:docPr id="26" name="Picture 26" descr="small area with book shelves on the left and comfortable chairs on the 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mall area with book shelves on the left and comfortable chairs on the righ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247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14F35D88" w14:textId="77777777" w:rsidR="00093321" w:rsidRDefault="00093321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757F0D6" w14:textId="77777777" w:rsidR="00093321" w:rsidRDefault="00093321" w:rsidP="0009332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teenage area.</w:t>
            </w:r>
          </w:p>
          <w:p w14:paraId="63BF380D" w14:textId="77777777" w:rsidR="00093321" w:rsidRPr="00AF495A" w:rsidRDefault="00093321" w:rsidP="00093321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9D643A8" w14:textId="77777777" w:rsidR="00093321" w:rsidRDefault="00093321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BB8" w14:paraId="2AB2AACE" w14:textId="77777777" w:rsidTr="00984F25">
        <w:trPr>
          <w:trHeight w:val="3500"/>
        </w:trPr>
        <w:tc>
          <w:tcPr>
            <w:tcW w:w="6263" w:type="dxa"/>
          </w:tcPr>
          <w:p w14:paraId="338B3A90" w14:textId="77777777" w:rsidR="00093321" w:rsidRDefault="00093321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6C9A373" wp14:editId="325B919A">
                  <wp:extent cx="3234690" cy="2415540"/>
                  <wp:effectExtent l="19050" t="19050" r="22860" b="22860"/>
                  <wp:docPr id="27" name="Picture 27" descr="large area with long computer desk against the back wall and 2 square table with chairs aroun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large area with long computer desk against the back wall and 2 square table with chairs around them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90" cy="2415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7F52768F" w14:textId="77777777" w:rsidR="00093321" w:rsidRDefault="00093321" w:rsidP="00093321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199B3A65" w14:textId="77777777" w:rsidR="00093321" w:rsidRPr="00093321" w:rsidRDefault="00093321" w:rsidP="00093321">
            <w:pPr>
              <w:rPr>
                <w:rFonts w:ascii="Arial" w:hAnsi="Arial" w:cs="Arial"/>
                <w:noProof/>
                <w:sz w:val="36"/>
                <w:szCs w:val="28"/>
                <w:lang w:eastAsia="en-GB"/>
              </w:rPr>
            </w:pPr>
            <w:r w:rsidRPr="00093321">
              <w:rPr>
                <w:rFonts w:ascii="Arial" w:hAnsi="Arial" w:cs="Arial"/>
                <w:noProof/>
                <w:sz w:val="36"/>
                <w:szCs w:val="28"/>
                <w:lang w:eastAsia="en-GB"/>
              </w:rPr>
              <w:t xml:space="preserve">This is the IT Suite where you can use a computer or study. </w:t>
            </w:r>
          </w:p>
          <w:p w14:paraId="731C04A3" w14:textId="77777777" w:rsidR="00093321" w:rsidRPr="00093321" w:rsidRDefault="00093321" w:rsidP="00093321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4EADA27" w14:textId="147BADB8" w:rsidR="00093321" w:rsidRPr="00093321" w:rsidRDefault="00093321" w:rsidP="00093321">
            <w:pPr>
              <w:rPr>
                <w:rFonts w:ascii="Arial" w:hAnsi="Arial" w:cs="Arial"/>
                <w:noProof/>
                <w:sz w:val="36"/>
                <w:szCs w:val="28"/>
                <w:lang w:eastAsia="en-GB"/>
              </w:rPr>
            </w:pPr>
            <w:r w:rsidRPr="00093321">
              <w:rPr>
                <w:rFonts w:ascii="Arial" w:hAnsi="Arial" w:cs="Arial"/>
                <w:noProof/>
                <w:sz w:val="36"/>
                <w:szCs w:val="28"/>
                <w:lang w:eastAsia="en-GB"/>
              </w:rPr>
              <w:t xml:space="preserve">Library members can use the computers for free for </w:t>
            </w:r>
            <w:r w:rsidR="00FC79B0">
              <w:rPr>
                <w:rFonts w:ascii="Arial" w:hAnsi="Arial" w:cs="Arial"/>
                <w:noProof/>
                <w:sz w:val="36"/>
                <w:szCs w:val="28"/>
                <w:lang w:eastAsia="en-GB"/>
              </w:rPr>
              <w:t>two</w:t>
            </w:r>
            <w:r w:rsidRPr="00093321">
              <w:rPr>
                <w:rFonts w:ascii="Arial" w:hAnsi="Arial" w:cs="Arial"/>
                <w:noProof/>
                <w:sz w:val="36"/>
                <w:szCs w:val="28"/>
                <w:lang w:eastAsia="en-GB"/>
              </w:rPr>
              <w:t xml:space="preserve"> hour</w:t>
            </w:r>
            <w:r w:rsidR="00FC79B0">
              <w:rPr>
                <w:rFonts w:ascii="Arial" w:hAnsi="Arial" w:cs="Arial"/>
                <w:noProof/>
                <w:sz w:val="36"/>
                <w:szCs w:val="28"/>
                <w:lang w:eastAsia="en-GB"/>
              </w:rPr>
              <w:t>s</w:t>
            </w:r>
            <w:r w:rsidRPr="00093321">
              <w:rPr>
                <w:rFonts w:ascii="Arial" w:hAnsi="Arial" w:cs="Arial"/>
                <w:noProof/>
                <w:sz w:val="36"/>
                <w:szCs w:val="28"/>
                <w:lang w:eastAsia="en-GB"/>
              </w:rPr>
              <w:t xml:space="preserve"> a day.</w:t>
            </w:r>
          </w:p>
          <w:p w14:paraId="10BFC43E" w14:textId="77777777" w:rsidR="00093321" w:rsidRPr="00093321" w:rsidRDefault="00093321" w:rsidP="00093321">
            <w:pPr>
              <w:rPr>
                <w:rFonts w:ascii="Arial" w:hAnsi="Arial" w:cs="Arial"/>
                <w:noProof/>
                <w:sz w:val="36"/>
                <w:szCs w:val="28"/>
                <w:lang w:eastAsia="en-GB"/>
              </w:rPr>
            </w:pPr>
          </w:p>
          <w:p w14:paraId="27D8293C" w14:textId="21764D88" w:rsidR="00093321" w:rsidRDefault="00093321" w:rsidP="00093321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093321">
              <w:rPr>
                <w:rFonts w:ascii="Arial" w:hAnsi="Arial" w:cs="Arial"/>
                <w:noProof/>
                <w:sz w:val="36"/>
                <w:szCs w:val="28"/>
                <w:lang w:eastAsia="en-GB"/>
              </w:rPr>
              <w:t>There is free Wi-Fi in the library.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214A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28920B0" wp14:editId="71B7E84F">
                  <wp:extent cx="957580" cy="662305"/>
                  <wp:effectExtent l="0" t="0" r="0" b="4445"/>
                  <wp:docPr id="28" name="Picture 28" descr="wif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wif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BB8" w14:paraId="42ED2AEC" w14:textId="77777777" w:rsidTr="003531B9">
        <w:trPr>
          <w:trHeight w:val="3959"/>
        </w:trPr>
        <w:tc>
          <w:tcPr>
            <w:tcW w:w="6263" w:type="dxa"/>
            <w:vAlign w:val="center"/>
          </w:tcPr>
          <w:p w14:paraId="234F69AB" w14:textId="77777777" w:rsidR="00D20DDF" w:rsidRDefault="00093321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59BDEEA1" wp14:editId="5AE540BA">
                  <wp:extent cx="3143250" cy="2347634"/>
                  <wp:effectExtent l="19050" t="19050" r="19050" b="14605"/>
                  <wp:docPr id="29" name="Picture 29" descr="shelves of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elves of book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753" cy="23509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58DE1" w14:textId="77777777" w:rsidR="00AC77FB" w:rsidRDefault="00AC77FB" w:rsidP="003531B9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911" w:type="dxa"/>
          </w:tcPr>
          <w:p w14:paraId="5C70B286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A7DAAF3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7214182C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are lots of books you can borrow.</w:t>
            </w:r>
          </w:p>
          <w:p w14:paraId="07F03F68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6BD3028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BB8" w14:paraId="3EC302B9" w14:textId="77777777" w:rsidTr="00984F25">
        <w:trPr>
          <w:trHeight w:val="4670"/>
        </w:trPr>
        <w:tc>
          <w:tcPr>
            <w:tcW w:w="6263" w:type="dxa"/>
            <w:vAlign w:val="center"/>
          </w:tcPr>
          <w:p w14:paraId="1F948903" w14:textId="66C9FC1A" w:rsidR="00093321" w:rsidRDefault="003C4BB8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4980C21" wp14:editId="66AF03E5">
                  <wp:extent cx="2876550" cy="2497220"/>
                  <wp:effectExtent l="0" t="0" r="0" b="0"/>
                  <wp:docPr id="10" name="Picture 10" descr="shelves with magazines on 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elves with magazines on disp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71" b="14214"/>
                          <a:stretch/>
                        </pic:blipFill>
                        <pic:spPr bwMode="auto">
                          <a:xfrm>
                            <a:off x="0" y="0"/>
                            <a:ext cx="2885952" cy="250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2058F36F" w14:textId="77777777" w:rsidR="00093321" w:rsidRDefault="00093321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F7FBDC6" w14:textId="77777777" w:rsidR="00093321" w:rsidRDefault="00093321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are magazines which you can borrow.</w:t>
            </w:r>
          </w:p>
          <w:p w14:paraId="329FFD3E" w14:textId="77777777" w:rsidR="00093321" w:rsidRPr="00093321" w:rsidRDefault="00093321" w:rsidP="00093321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</w:tc>
      </w:tr>
      <w:tr w:rsidR="003C4BB8" w14:paraId="5EA3DB7E" w14:textId="77777777" w:rsidTr="00984F25">
        <w:tc>
          <w:tcPr>
            <w:tcW w:w="6263" w:type="dxa"/>
          </w:tcPr>
          <w:p w14:paraId="62167CD2" w14:textId="77777777" w:rsidR="009E52A2" w:rsidRDefault="00592BF4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098EEE11" wp14:editId="4ACBB3E9">
                  <wp:extent cx="2195830" cy="1230630"/>
                  <wp:effectExtent l="0" t="0" r="0" b="7620"/>
                  <wp:docPr id="14" name="Picture 14" descr="toilet sign with stylised pictures of a woman, a man, a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oilet sign with stylised pictures of a woman, a man, a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F7EF3" w14:textId="77777777" w:rsidR="00EA123D" w:rsidRDefault="00EA123D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911" w:type="dxa"/>
          </w:tcPr>
          <w:p w14:paraId="3475F104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BABFDE5" w14:textId="0F515B96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re is </w:t>
            </w:r>
            <w:r w:rsidR="00FC79B0">
              <w:rPr>
                <w:rFonts w:ascii="Arial" w:hAnsi="Arial" w:cs="Arial"/>
                <w:sz w:val="36"/>
                <w:szCs w:val="36"/>
              </w:rPr>
              <w:t>no</w:t>
            </w:r>
            <w:r>
              <w:rPr>
                <w:rFonts w:ascii="Arial" w:hAnsi="Arial" w:cs="Arial"/>
                <w:sz w:val="36"/>
                <w:szCs w:val="36"/>
              </w:rPr>
              <w:t xml:space="preserve"> toilet in the library.</w:t>
            </w:r>
          </w:p>
          <w:p w14:paraId="00381310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23FEA43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90ACE93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BB8" w14:paraId="3B6A1698" w14:textId="77777777" w:rsidTr="00EB4AD4">
        <w:trPr>
          <w:trHeight w:val="4490"/>
        </w:trPr>
        <w:tc>
          <w:tcPr>
            <w:tcW w:w="6263" w:type="dxa"/>
          </w:tcPr>
          <w:p w14:paraId="4F286596" w14:textId="77777777" w:rsidR="00DC6A0A" w:rsidRPr="00644A48" w:rsidRDefault="0076742F" w:rsidP="00214AD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6E7409" wp14:editId="3A4F60C0">
                  <wp:extent cx="3068320" cy="2318385"/>
                  <wp:effectExtent l="13017" t="25083" r="11748" b="11747"/>
                  <wp:docPr id="4" name="Picture 4" descr="cid:e43681d1-e20f-4615-8f86-7795d43b3938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e43681d1-e20f-4615-8f86-7795d43b3938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68320" cy="2318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5BCE0C26" w14:textId="77777777" w:rsidR="00EB4AD4" w:rsidRDefault="00EB4AD4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0AB4F3C9" w14:textId="5B9EDE46" w:rsidR="00AF495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 xml:space="preserve">When you are ready to leave the library, take the </w:t>
            </w:r>
            <w:r w:rsidR="00FC79B0">
              <w:rPr>
                <w:rFonts w:ascii="Arial" w:hAnsi="Arial" w:cs="Arial"/>
                <w:sz w:val="36"/>
                <w:szCs w:val="36"/>
              </w:rPr>
              <w:t>items</w:t>
            </w:r>
            <w:r w:rsidRPr="00DC6A0A">
              <w:rPr>
                <w:rFonts w:ascii="Arial" w:hAnsi="Arial" w:cs="Arial"/>
                <w:sz w:val="36"/>
                <w:szCs w:val="36"/>
              </w:rPr>
              <w:t xml:space="preserve"> that you want to borrow to the kiosk and follow the instructions on the screen. </w:t>
            </w:r>
          </w:p>
          <w:p w14:paraId="5AF921A9" w14:textId="77777777" w:rsidR="00AF495A" w:rsidRPr="0023196B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28D40B7" w14:textId="77777777" w:rsidR="00DC6A0A" w:rsidRPr="00DC6A0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Ask the library staff if you need help.</w:t>
            </w:r>
          </w:p>
          <w:p w14:paraId="1FF86AAC" w14:textId="77777777" w:rsidR="00DC6A0A" w:rsidRDefault="00DC6A0A" w:rsidP="00DC6A0A">
            <w:pPr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1821192F" w14:textId="77777777" w:rsidR="00355390" w:rsidRDefault="00355390" w:rsidP="00DC6A0A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CFEB9A" w14:textId="77777777" w:rsidR="00355390" w:rsidRDefault="00355390" w:rsidP="00DC6A0A">
            <w:pPr>
              <w:rPr>
                <w:rFonts w:ascii="Arial" w:hAnsi="Arial" w:cs="Arial"/>
                <w:sz w:val="36"/>
                <w:szCs w:val="36"/>
              </w:rPr>
            </w:pPr>
          </w:p>
          <w:p w14:paraId="6B8E5061" w14:textId="77777777" w:rsidR="00355390" w:rsidRDefault="00355390" w:rsidP="00DC6A0A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AE867C" w14:textId="77777777" w:rsidR="00355390" w:rsidRDefault="00355390" w:rsidP="00DC6A0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BB8" w14:paraId="2647C502" w14:textId="77777777" w:rsidTr="00EB4AD4">
        <w:trPr>
          <w:trHeight w:val="1700"/>
        </w:trPr>
        <w:tc>
          <w:tcPr>
            <w:tcW w:w="6263" w:type="dxa"/>
          </w:tcPr>
          <w:p w14:paraId="6FF18CFF" w14:textId="77777777" w:rsidR="00DC6A0A" w:rsidRPr="00644A48" w:rsidRDefault="0076742F" w:rsidP="00B27D7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884182D" wp14:editId="25D59AA5">
                  <wp:extent cx="3314065" cy="2504440"/>
                  <wp:effectExtent l="23813" t="14287" r="24447" b="24448"/>
                  <wp:docPr id="7" name="Picture 7" descr="cid:4c311b1f-8343-42b0-8ecf-9e181c4cca5d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4c311b1f-8343-42b0-8ecf-9e181c4cca5d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14065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20BB134A" w14:textId="77777777" w:rsidR="00BE26A3" w:rsidRDefault="00BE26A3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43DFD314" w14:textId="77777777" w:rsidR="00BE26A3" w:rsidRDefault="00BE26A3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7CB16DE5" w14:textId="4FADF0A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 xml:space="preserve">You can take the </w:t>
            </w:r>
            <w:r w:rsidR="00FC79B0">
              <w:rPr>
                <w:rFonts w:ascii="Arial" w:hAnsi="Arial" w:cs="Arial"/>
                <w:sz w:val="36"/>
                <w:szCs w:val="36"/>
              </w:rPr>
              <w:t>items</w:t>
            </w:r>
            <w:r w:rsidRPr="00F10298">
              <w:rPr>
                <w:rFonts w:ascii="Arial" w:hAnsi="Arial" w:cs="Arial"/>
                <w:sz w:val="36"/>
                <w:szCs w:val="36"/>
              </w:rPr>
              <w:t xml:space="preserve"> you have borrowed home. Print a receipt so you know when you need to bring them back to the library.</w:t>
            </w:r>
          </w:p>
          <w:p w14:paraId="3DD1DCE8" w14:textId="77777777" w:rsidR="00F10298" w:rsidRPr="0023196B" w:rsidRDefault="00F10298" w:rsidP="00F10298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7148DB8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Remember to return or renew your items on time to avoid charges.</w:t>
            </w:r>
          </w:p>
          <w:p w14:paraId="2A8D92BA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1442BCF8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renew your items at the kiosk or:</w:t>
            </w:r>
          </w:p>
          <w:p w14:paraId="5F582FF0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ask at the desk</w:t>
            </w:r>
          </w:p>
          <w:p w14:paraId="5533ECB8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 xml:space="preserve">online at </w:t>
            </w:r>
            <w:hyperlink r:id="rId30" w:history="1">
              <w:r w:rsidRPr="00F10298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libraries</w:t>
              </w:r>
            </w:hyperlink>
          </w:p>
          <w:p w14:paraId="440D2337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lephone: 0300 123 4049</w:t>
            </w:r>
          </w:p>
          <w:p w14:paraId="470CBCB0" w14:textId="77777777" w:rsidR="00AF495A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xtphone: 0300 123 4041</w:t>
            </w:r>
          </w:p>
          <w:p w14:paraId="4EAF7F42" w14:textId="77777777" w:rsid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3DB1E037" w14:textId="77777777" w:rsid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6BF384A1" w14:textId="77777777" w:rsid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78340ED8" w14:textId="77777777" w:rsid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2A6624" w14:textId="77777777" w:rsid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759D1551" w14:textId="77777777" w:rsidR="00EB4AD4" w:rsidRP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BB8" w14:paraId="35C27C96" w14:textId="77777777" w:rsidTr="003531B9">
        <w:trPr>
          <w:trHeight w:val="4526"/>
        </w:trPr>
        <w:tc>
          <w:tcPr>
            <w:tcW w:w="6263" w:type="dxa"/>
          </w:tcPr>
          <w:p w14:paraId="2A5D93E7" w14:textId="77777777" w:rsidR="00DC6A0A" w:rsidRPr="009E0A4C" w:rsidRDefault="0076742F" w:rsidP="00214AD5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6707BC7" wp14:editId="57FFC75B">
                  <wp:extent cx="3714115" cy="2806700"/>
                  <wp:effectExtent l="15558" t="22542" r="16192" b="16193"/>
                  <wp:docPr id="9" name="Picture 9" descr="cid:38b11f0d-3e1d-4975-99eb-d73f8a421c04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38b11f0d-3e1d-4975-99eb-d73f8a421c04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14115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62FFC4E8" w14:textId="77777777" w:rsidR="00984F25" w:rsidRPr="003531B9" w:rsidRDefault="00984F25" w:rsidP="00984F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1D6C5" w14:textId="77777777" w:rsid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We hope you enjoyed the story.</w:t>
            </w:r>
          </w:p>
          <w:p w14:paraId="5808F8EA" w14:textId="77777777" w:rsidR="00984F25" w:rsidRPr="003531B9" w:rsidRDefault="00984F25" w:rsidP="00984F25">
            <w:pPr>
              <w:rPr>
                <w:rFonts w:ascii="Arial" w:hAnsi="Arial" w:cs="Arial"/>
                <w:sz w:val="16"/>
                <w:szCs w:val="24"/>
              </w:rPr>
            </w:pPr>
          </w:p>
          <w:p w14:paraId="6B420F6F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 xml:space="preserve">If you need any extra help or information please ask a member of staff. </w:t>
            </w:r>
          </w:p>
          <w:p w14:paraId="6056FAC7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FF5007">
              <w:rPr>
                <w:rFonts w:ascii="Wingdings 2" w:hAnsi="Wingdings 2" w:cs="Arial"/>
                <w:sz w:val="72"/>
                <w:szCs w:val="72"/>
              </w:rPr>
              <w:t></w:t>
            </w:r>
            <w:r w:rsidRPr="00984F25">
              <w:rPr>
                <w:rFonts w:ascii="Wingdings 2" w:hAnsi="Wingdings 2" w:cs="Arial"/>
                <w:sz w:val="36"/>
                <w:szCs w:val="36"/>
              </w:rPr>
              <w:t></w:t>
            </w:r>
          </w:p>
          <w:p w14:paraId="64A859CC" w14:textId="77777777" w:rsidR="0024616C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For more information on the library please visit our website:</w:t>
            </w:r>
          </w:p>
          <w:p w14:paraId="03DF7C0A" w14:textId="568CB2A4" w:rsidR="00984F25" w:rsidRPr="00984F25" w:rsidRDefault="0024616C" w:rsidP="00984F25">
            <w:pPr>
              <w:rPr>
                <w:rFonts w:ascii="Arial" w:hAnsi="Arial" w:cs="Arial"/>
                <w:sz w:val="36"/>
                <w:szCs w:val="36"/>
              </w:rPr>
            </w:pPr>
            <w:hyperlink r:id="rId33" w:history="1">
              <w:r w:rsidRPr="0024616C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croxley</w:t>
              </w:r>
              <w:r w:rsidRPr="0024616C">
                <w:rPr>
                  <w:rStyle w:val="Hyperlink"/>
                  <w:rFonts w:ascii="Arial" w:hAnsi="Arial" w:cs="Arial"/>
                  <w:sz w:val="36"/>
                  <w:szCs w:val="36"/>
                </w:rPr>
                <w:t>g</w:t>
              </w:r>
              <w:r w:rsidRPr="0024616C">
                <w:rPr>
                  <w:rStyle w:val="Hyperlink"/>
                  <w:rFonts w:ascii="Arial" w:hAnsi="Arial" w:cs="Arial"/>
                  <w:sz w:val="36"/>
                  <w:szCs w:val="36"/>
                </w:rPr>
                <w:t>reenlibrary</w:t>
              </w:r>
            </w:hyperlink>
            <w:r w:rsidR="00984F25" w:rsidRPr="00984F25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16181AA2" w14:textId="77777777" w:rsidR="00DC6A0A" w:rsidRDefault="00984F25" w:rsidP="00EB4AD4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Please come back soon.</w:t>
            </w:r>
            <w:r w:rsidRPr="00FF500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F5007">
              <w:rPr>
                <w:rFonts w:ascii="Arial" w:hAnsi="Arial" w:cs="Arial"/>
                <w:sz w:val="72"/>
                <w:szCs w:val="72"/>
              </w:rPr>
              <w:sym w:font="Wingdings" w:char="F04A"/>
            </w:r>
          </w:p>
        </w:tc>
      </w:tr>
    </w:tbl>
    <w:p w14:paraId="01326821" w14:textId="77777777" w:rsidR="00091858" w:rsidRPr="003531B9" w:rsidRDefault="00091858" w:rsidP="00DC6A0A">
      <w:pPr>
        <w:rPr>
          <w:rFonts w:ascii="Arial" w:hAnsi="Arial" w:cs="Arial"/>
          <w:sz w:val="4"/>
          <w:szCs w:val="4"/>
        </w:rPr>
      </w:pPr>
    </w:p>
    <w:sectPr w:rsidR="00091858" w:rsidRPr="003531B9" w:rsidSect="00D20DDF">
      <w:footerReference w:type="default" r:id="rId34"/>
      <w:footerReference w:type="first" r:id="rId35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32CE" w14:textId="77777777" w:rsidR="00685440" w:rsidRDefault="00685440" w:rsidP="00685440">
      <w:pPr>
        <w:spacing w:after="0" w:line="240" w:lineRule="auto"/>
      </w:pPr>
      <w:r>
        <w:separator/>
      </w:r>
    </w:p>
  </w:endnote>
  <w:endnote w:type="continuationSeparator" w:id="0">
    <w:p w14:paraId="2167AB00" w14:textId="77777777" w:rsidR="00685440" w:rsidRDefault="00685440" w:rsidP="0068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474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5185B" w14:textId="77777777" w:rsidR="00D20DDF" w:rsidRDefault="00D20DDF">
        <w:pPr>
          <w:pStyle w:val="Footer"/>
          <w:jc w:val="right"/>
        </w:pPr>
        <w:r w:rsidRPr="00B27D7B">
          <w:rPr>
            <w:rFonts w:ascii="Arial" w:hAnsi="Arial" w:cs="Arial"/>
            <w:sz w:val="18"/>
            <w:szCs w:val="18"/>
          </w:rPr>
          <w:fldChar w:fldCharType="begin"/>
        </w:r>
        <w:r w:rsidRPr="00B27D7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7D7B">
          <w:rPr>
            <w:rFonts w:ascii="Arial" w:hAnsi="Arial" w:cs="Arial"/>
            <w:sz w:val="18"/>
            <w:szCs w:val="18"/>
          </w:rPr>
          <w:fldChar w:fldCharType="separate"/>
        </w:r>
        <w:r w:rsidR="0076742F">
          <w:rPr>
            <w:rFonts w:ascii="Arial" w:hAnsi="Arial" w:cs="Arial"/>
            <w:noProof/>
            <w:sz w:val="18"/>
            <w:szCs w:val="18"/>
          </w:rPr>
          <w:t>13</w:t>
        </w:r>
        <w:r w:rsidRPr="00B27D7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7B41AD3" w14:textId="77777777" w:rsidR="00685440" w:rsidRPr="00685440" w:rsidRDefault="00685440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4142" w:type="dxa"/>
      <w:tblLayout w:type="fixed"/>
      <w:tblLook w:val="0020" w:firstRow="1" w:lastRow="0" w:firstColumn="0" w:lastColumn="0" w:noHBand="0" w:noVBand="0"/>
    </w:tblPr>
    <w:tblGrid>
      <w:gridCol w:w="5508"/>
      <w:gridCol w:w="8634"/>
    </w:tblGrid>
    <w:tr w:rsidR="00D20DDF" w:rsidRPr="00A83BB4" w14:paraId="18DA23EF" w14:textId="77777777" w:rsidTr="00CF46CF">
      <w:tc>
        <w:tcPr>
          <w:tcW w:w="5508" w:type="dxa"/>
        </w:tcPr>
        <w:p w14:paraId="72DE3FCE" w14:textId="00B67E6C" w:rsidR="00CF46CF" w:rsidRDefault="00CF46CF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44205FB0" w14:textId="77777777" w:rsidR="00CF46CF" w:rsidRDefault="00CF46CF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0CFE2C08" w14:textId="77777777" w:rsidR="00CF46CF" w:rsidRDefault="00CF46CF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0B41F183" w14:textId="235EEF18" w:rsidR="00D20DDF" w:rsidRPr="00A83BB4" w:rsidRDefault="00CF46CF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  <w:r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www</w:t>
          </w:r>
          <w:r w:rsidR="00D20DDF" w:rsidRPr="00A83BB4"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.hertfordshire.gov.uk/libraries</w:t>
          </w:r>
        </w:p>
      </w:tc>
      <w:tc>
        <w:tcPr>
          <w:tcW w:w="8634" w:type="dxa"/>
        </w:tcPr>
        <w:p w14:paraId="7BDAED9A" w14:textId="77777777" w:rsidR="00D20DDF" w:rsidRPr="00A83BB4" w:rsidRDefault="0076742F" w:rsidP="00A856C6">
          <w:pPr>
            <w:jc w:val="right"/>
            <w:rPr>
              <w:rFonts w:ascii="Arial" w:eastAsia="Times New Roman" w:hAnsi="Arial" w:cs="Times New Roman"/>
              <w:sz w:val="40"/>
              <w:szCs w:val="40"/>
              <w:lang w:eastAsia="en-GB"/>
            </w:rPr>
          </w:pPr>
          <w:r>
            <w:rPr>
              <w:b/>
              <w:noProof/>
              <w:lang w:eastAsia="en-GB"/>
            </w:rPr>
            <w:drawing>
              <wp:inline distT="0" distB="0" distL="0" distR="0" wp14:anchorId="4B15FA56" wp14:editId="253183B2">
                <wp:extent cx="1514475" cy="981075"/>
                <wp:effectExtent l="0" t="0" r="9525" b="9525"/>
                <wp:docPr id="2" name="Picture 2" descr="HCC Logo GREEN (2019-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CC Logo GREEN (2019-02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50" t="14880" r="14350" b="23430"/>
                        <a:stretch/>
                      </pic:blipFill>
                      <pic:spPr bwMode="auto">
                        <a:xfrm>
                          <a:off x="0" y="0"/>
                          <a:ext cx="15144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3A14C63" w14:textId="77777777" w:rsidR="00D20DDF" w:rsidRDefault="00D20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2ED3" w14:textId="77777777" w:rsidR="00685440" w:rsidRDefault="00685440" w:rsidP="00685440">
      <w:pPr>
        <w:spacing w:after="0" w:line="240" w:lineRule="auto"/>
      </w:pPr>
      <w:r>
        <w:separator/>
      </w:r>
    </w:p>
  </w:footnote>
  <w:footnote w:type="continuationSeparator" w:id="0">
    <w:p w14:paraId="43D7FEA8" w14:textId="77777777" w:rsidR="00685440" w:rsidRDefault="00685440" w:rsidP="0068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38D"/>
    <w:multiLevelType w:val="hybridMultilevel"/>
    <w:tmpl w:val="A7FE5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65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40"/>
    <w:rsid w:val="00027E1C"/>
    <w:rsid w:val="00091858"/>
    <w:rsid w:val="00093321"/>
    <w:rsid w:val="00094CDC"/>
    <w:rsid w:val="001068C4"/>
    <w:rsid w:val="00203DCB"/>
    <w:rsid w:val="00214AD5"/>
    <w:rsid w:val="0024616C"/>
    <w:rsid w:val="002469AB"/>
    <w:rsid w:val="002C3D29"/>
    <w:rsid w:val="002C7FA7"/>
    <w:rsid w:val="00344E3D"/>
    <w:rsid w:val="003531B9"/>
    <w:rsid w:val="00355390"/>
    <w:rsid w:val="00367959"/>
    <w:rsid w:val="003C4BB8"/>
    <w:rsid w:val="003D6FCF"/>
    <w:rsid w:val="00401741"/>
    <w:rsid w:val="00431298"/>
    <w:rsid w:val="004F5D87"/>
    <w:rsid w:val="00564155"/>
    <w:rsid w:val="00592BF4"/>
    <w:rsid w:val="00685440"/>
    <w:rsid w:val="006A7D0E"/>
    <w:rsid w:val="006E7DBD"/>
    <w:rsid w:val="00707425"/>
    <w:rsid w:val="007365E4"/>
    <w:rsid w:val="00742249"/>
    <w:rsid w:val="00765ED8"/>
    <w:rsid w:val="0076742F"/>
    <w:rsid w:val="007E4F59"/>
    <w:rsid w:val="007F41DB"/>
    <w:rsid w:val="00847586"/>
    <w:rsid w:val="00897AEA"/>
    <w:rsid w:val="00984F25"/>
    <w:rsid w:val="009E52A2"/>
    <w:rsid w:val="00A04E6E"/>
    <w:rsid w:val="00A07B84"/>
    <w:rsid w:val="00A100B2"/>
    <w:rsid w:val="00A12C93"/>
    <w:rsid w:val="00A2029D"/>
    <w:rsid w:val="00AC77FB"/>
    <w:rsid w:val="00AF495A"/>
    <w:rsid w:val="00B27D7B"/>
    <w:rsid w:val="00BD4B28"/>
    <w:rsid w:val="00BE26A3"/>
    <w:rsid w:val="00C466A2"/>
    <w:rsid w:val="00CF46CF"/>
    <w:rsid w:val="00CF49FD"/>
    <w:rsid w:val="00D02768"/>
    <w:rsid w:val="00D20DDF"/>
    <w:rsid w:val="00DA70EF"/>
    <w:rsid w:val="00DC6A0A"/>
    <w:rsid w:val="00E01AAA"/>
    <w:rsid w:val="00E821E2"/>
    <w:rsid w:val="00EA123D"/>
    <w:rsid w:val="00EB4AD4"/>
    <w:rsid w:val="00F10298"/>
    <w:rsid w:val="00F211FE"/>
    <w:rsid w:val="00FC79B0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3C85FB"/>
  <w15:docId w15:val="{84EFF942-C6A6-4370-9882-CCB78A53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40"/>
  </w:style>
  <w:style w:type="paragraph" w:styleId="Footer">
    <w:name w:val="footer"/>
    <w:basedOn w:val="Normal"/>
    <w:link w:val="Foot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40"/>
  </w:style>
  <w:style w:type="paragraph" w:styleId="BalloonText">
    <w:name w:val="Balloon Text"/>
    <w:basedOn w:val="Normal"/>
    <w:link w:val="BalloonTextChar"/>
    <w:uiPriority w:val="99"/>
    <w:semiHidden/>
    <w:unhideWhenUsed/>
    <w:rsid w:val="0068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98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CF46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61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6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cid:4bb95394-8f43-45e1-803b-9d0c56a4bb3e@GBRP265.PROD.OUTLOOK.COM" TargetMode="External"/><Relationship Id="rId25" Type="http://schemas.openxmlformats.org/officeDocument/2006/relationships/image" Target="media/image15.gif"/><Relationship Id="rId33" Type="http://schemas.openxmlformats.org/officeDocument/2006/relationships/hyperlink" Target="https://www.hertfordshire.gov.uk/croxleygreenlibr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cid:4c311b1f-8343-42b0-8ecf-9e181c4cca5d@Hertfordshire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cid:18497790-259f-40a8-be99-08018f3a6f3f@GBRP265.PROD.OUTLOOK.COM" TargetMode="External"/><Relationship Id="rId32" Type="http://schemas.openxmlformats.org/officeDocument/2006/relationships/image" Target="cid:38b11f0d-3e1d-4975-99eb-d73f8a421c04@Hertfordshire.gov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736f88d7-f4a0-4941-8e1f-41528b3ce097@Hertfordshire.gov.uk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cid:e43681d1-e20f-4615-8f86-7795d43b3938@Hertfordshire.gov.uk" TargetMode="External"/><Relationship Id="rId30" Type="http://schemas.openxmlformats.org/officeDocument/2006/relationships/hyperlink" Target="http://www.hertfordshire.gov.uk/libraries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9F18-8099-454D-9E46-3ABD81DF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Price</dc:creator>
  <cp:lastModifiedBy>Richard Pecout</cp:lastModifiedBy>
  <cp:revision>4</cp:revision>
  <cp:lastPrinted>2018-01-26T12:28:00Z</cp:lastPrinted>
  <dcterms:created xsi:type="dcterms:W3CDTF">2023-03-15T11:54:00Z</dcterms:created>
  <dcterms:modified xsi:type="dcterms:W3CDTF">2023-06-20T14:20:00Z</dcterms:modified>
</cp:coreProperties>
</file>